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2" w:rsidRPr="004545C0" w:rsidRDefault="00AD1DD2" w:rsidP="00392B5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4 (04</w:t>
      </w:r>
      <w:r w:rsidRPr="004545C0">
        <w:rPr>
          <w:rFonts w:ascii="Times New Roman" w:hAnsi="Times New Roman"/>
          <w:b/>
          <w:sz w:val="36"/>
          <w:szCs w:val="36"/>
        </w:rPr>
        <w:t>)</w:t>
      </w:r>
    </w:p>
    <w:p w:rsidR="00AD1DD2" w:rsidRPr="004545C0" w:rsidRDefault="00AD1DD2" w:rsidP="00392B5E">
      <w:pPr>
        <w:jc w:val="center"/>
        <w:rPr>
          <w:rFonts w:ascii="Times New Roman" w:hAnsi="Times New Roman"/>
          <w:sz w:val="28"/>
          <w:szCs w:val="28"/>
        </w:rPr>
      </w:pPr>
      <w:r w:rsidRPr="004545C0">
        <w:rPr>
          <w:rFonts w:ascii="Times New Roman" w:hAnsi="Times New Roman"/>
          <w:sz w:val="28"/>
          <w:szCs w:val="28"/>
        </w:rPr>
        <w:t>(месяц)  (номер)</w:t>
      </w:r>
    </w:p>
    <w:p w:rsidR="00AD1DD2" w:rsidRPr="004545C0" w:rsidRDefault="00AD1DD2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AD1DD2" w:rsidRDefault="00AD1DD2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392B5E" w:rsidRPr="004545C0" w:rsidRDefault="00392B5E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AD1DD2" w:rsidRPr="004545C0" w:rsidRDefault="00AD1DD2" w:rsidP="00392B5E">
      <w:pPr>
        <w:jc w:val="center"/>
        <w:rPr>
          <w:rFonts w:ascii="Times New Roman" w:hAnsi="Times New Roman"/>
          <w:sz w:val="28"/>
          <w:szCs w:val="28"/>
        </w:rPr>
      </w:pPr>
    </w:p>
    <w:p w:rsidR="00AD1DD2" w:rsidRPr="004545C0" w:rsidRDefault="00AD1DD2" w:rsidP="00392B5E">
      <w:pPr>
        <w:jc w:val="center"/>
        <w:rPr>
          <w:rFonts w:ascii="Times New Roman" w:hAnsi="Times New Roman"/>
          <w:b/>
          <w:sz w:val="72"/>
          <w:szCs w:val="72"/>
        </w:rPr>
      </w:pPr>
      <w:r w:rsidRPr="004545C0">
        <w:rPr>
          <w:rFonts w:ascii="Times New Roman" w:hAnsi="Times New Roman"/>
          <w:b/>
          <w:sz w:val="72"/>
          <w:szCs w:val="72"/>
        </w:rPr>
        <w:t>ВЕСТНИК</w:t>
      </w:r>
    </w:p>
    <w:p w:rsidR="00AD1DD2" w:rsidRPr="004545C0" w:rsidRDefault="00AD1DD2" w:rsidP="00392B5E">
      <w:pPr>
        <w:jc w:val="center"/>
        <w:rPr>
          <w:rFonts w:ascii="Times New Roman" w:hAnsi="Times New Roman"/>
          <w:b/>
          <w:sz w:val="56"/>
          <w:szCs w:val="56"/>
        </w:rPr>
      </w:pP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>муниципальных  правовых актов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4545C0">
        <w:rPr>
          <w:rFonts w:ascii="Times New Roman" w:hAnsi="Times New Roman"/>
          <w:b/>
          <w:sz w:val="48"/>
          <w:szCs w:val="48"/>
        </w:rPr>
        <w:t>Верхнекарачанского</w:t>
      </w:r>
      <w:proofErr w:type="spellEnd"/>
      <w:r w:rsidRPr="004545C0">
        <w:rPr>
          <w:rFonts w:ascii="Times New Roman" w:hAnsi="Times New Roman"/>
          <w:b/>
          <w:sz w:val="48"/>
          <w:szCs w:val="48"/>
        </w:rPr>
        <w:t xml:space="preserve"> сельского поселения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>Грибановского муниципального района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>Воронежской области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392B5E" w:rsidRPr="004545C0" w:rsidRDefault="00392B5E" w:rsidP="00392B5E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AD1DD2" w:rsidRPr="004545C0" w:rsidRDefault="00AD1DD2" w:rsidP="00392B5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5.04</w:t>
      </w:r>
      <w:r w:rsidRPr="004545C0">
        <w:rPr>
          <w:rFonts w:ascii="Times New Roman" w:hAnsi="Times New Roman"/>
          <w:b/>
          <w:sz w:val="44"/>
          <w:szCs w:val="44"/>
        </w:rPr>
        <w:t>.2019г.</w:t>
      </w:r>
    </w:p>
    <w:p w:rsidR="00392B5E" w:rsidRPr="004545C0" w:rsidRDefault="00392B5E" w:rsidP="00392B5E">
      <w:pPr>
        <w:jc w:val="center"/>
        <w:rPr>
          <w:rFonts w:ascii="Times New Roman" w:hAnsi="Times New Roman"/>
          <w:b/>
          <w:sz w:val="44"/>
          <w:szCs w:val="44"/>
        </w:rPr>
      </w:pPr>
    </w:p>
    <w:p w:rsidR="00AD1DD2" w:rsidRPr="00F11F56" w:rsidRDefault="00AD1DD2" w:rsidP="00392B5E">
      <w:pPr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Учредитель: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Совет народных депутатов</w:t>
      </w:r>
    </w:p>
    <w:p w:rsidR="00AD1DD2" w:rsidRPr="004545C0" w:rsidRDefault="00AD1DD2" w:rsidP="00392B5E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4545C0">
        <w:rPr>
          <w:rFonts w:ascii="Times New Roman" w:hAnsi="Times New Roman"/>
          <w:b/>
          <w:sz w:val="40"/>
          <w:szCs w:val="40"/>
        </w:rPr>
        <w:t>Верхнекарачанского</w:t>
      </w:r>
      <w:proofErr w:type="spellEnd"/>
      <w:r w:rsidRPr="004545C0">
        <w:rPr>
          <w:rFonts w:ascii="Times New Roman" w:hAnsi="Times New Roman"/>
          <w:b/>
          <w:sz w:val="40"/>
          <w:szCs w:val="40"/>
        </w:rPr>
        <w:t xml:space="preserve">  сельского поселения</w:t>
      </w:r>
    </w:p>
    <w:p w:rsidR="0082354C" w:rsidRDefault="00AD1DD2" w:rsidP="0082354C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Грибановского муниципального района</w:t>
      </w:r>
    </w:p>
    <w:p w:rsidR="00AD1DD2" w:rsidRPr="0082354C" w:rsidRDefault="00AD1DD2" w:rsidP="0082354C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54C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:rsidR="00AD1DD2" w:rsidRDefault="00AD1DD2" w:rsidP="00AD1DD2">
      <w:pPr>
        <w:pStyle w:val="1"/>
        <w:ind w:firstLine="540"/>
        <w:jc w:val="center"/>
        <w:rPr>
          <w:b/>
          <w:sz w:val="40"/>
          <w:szCs w:val="40"/>
        </w:rPr>
      </w:pPr>
    </w:p>
    <w:p w:rsidR="00AD1DD2" w:rsidRDefault="00AD1DD2" w:rsidP="00AD1DD2">
      <w:pPr>
        <w:pStyle w:val="1"/>
        <w:ind w:firstLine="540"/>
        <w:jc w:val="center"/>
        <w:rPr>
          <w:b/>
          <w:sz w:val="40"/>
          <w:szCs w:val="40"/>
        </w:rPr>
      </w:pPr>
    </w:p>
    <w:p w:rsidR="00AD1DD2" w:rsidRDefault="00AD1DD2" w:rsidP="00AD1DD2">
      <w:pPr>
        <w:pStyle w:val="1"/>
        <w:ind w:firstLine="540"/>
        <w:jc w:val="center"/>
        <w:rPr>
          <w:b/>
          <w:sz w:val="40"/>
          <w:szCs w:val="40"/>
        </w:rPr>
      </w:pPr>
    </w:p>
    <w:p w:rsidR="00AD1DD2" w:rsidRDefault="00AD1DD2" w:rsidP="00AD1DD2">
      <w:pPr>
        <w:pStyle w:val="1"/>
        <w:ind w:firstLine="540"/>
        <w:jc w:val="center"/>
        <w:rPr>
          <w:b/>
          <w:sz w:val="40"/>
          <w:szCs w:val="40"/>
        </w:rPr>
      </w:pPr>
    </w:p>
    <w:p w:rsidR="00AD1DD2" w:rsidRDefault="00AD1DD2" w:rsidP="00AD1DD2"/>
    <w:p w:rsidR="00AD1DD2" w:rsidRDefault="00AD1DD2" w:rsidP="00392B5E">
      <w:pPr>
        <w:ind w:left="567" w:hanging="567"/>
      </w:pPr>
    </w:p>
    <w:p w:rsidR="00AD1DD2" w:rsidRDefault="00AD1DD2" w:rsidP="00392B5E">
      <w:pPr>
        <w:ind w:left="567" w:hanging="567"/>
      </w:pPr>
    </w:p>
    <w:p w:rsidR="00AD1DD2" w:rsidRPr="00AD1DD2" w:rsidRDefault="00AD1DD2" w:rsidP="00392B5E">
      <w:pPr>
        <w:pStyle w:val="1"/>
        <w:ind w:left="567" w:hanging="567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8F6A77" w:rsidRPr="00EF6B5D" w:rsidRDefault="008F6A77" w:rsidP="00392B5E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рибановского муниципального района Воронежской области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11" w:rsidRPr="00A52E3E" w:rsidRDefault="005D2011" w:rsidP="00392B5E">
      <w:pPr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977">
        <w:rPr>
          <w:rFonts w:ascii="Times New Roman" w:hAnsi="Times New Roman" w:cs="Times New Roman"/>
          <w:b/>
          <w:sz w:val="24"/>
          <w:szCs w:val="24"/>
        </w:rPr>
        <w:t>Реестровый номер торгов 2019 -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52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011" w:rsidRDefault="005D2011" w:rsidP="00392B5E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392B5E">
      <w:pPr>
        <w:pStyle w:val="a3"/>
        <w:tabs>
          <w:tab w:val="left" w:pos="9348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19.04.2019 № 983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26 апреля 2019 г. 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24 мая 2019 г. в 11 часов 00 минут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27 мая 2019 г. по адресу: г. Воронеж, ул. Средне-Московская, 12, 2 этаж, зал проведения торгов.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29 мая 2019 г.: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DF6" w:rsidRDefault="006E2DF6" w:rsidP="00392B5E">
      <w:p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0A3D0B" w:rsidRPr="008F4D56" w:rsidRDefault="000A3D0B" w:rsidP="00392B5E">
      <w:pPr>
        <w:ind w:left="567" w:hanging="567"/>
        <w:rPr>
          <w:rFonts w:ascii="Times New Roman" w:hAnsi="Times New Roman"/>
          <w:sz w:val="24"/>
          <w:szCs w:val="24"/>
        </w:rPr>
        <w:sectPr w:rsidR="000A3D0B" w:rsidRPr="008F4D56" w:rsidSect="00392B5E">
          <w:footerReference w:type="default" r:id="rId9"/>
          <w:pgSz w:w="11906" w:h="16838" w:code="9"/>
          <w:pgMar w:top="567" w:right="1274" w:bottom="1134" w:left="1985" w:header="709" w:footer="709" w:gutter="0"/>
          <w:cols w:space="708"/>
          <w:docGrid w:linePitch="360"/>
        </w:sectPr>
      </w:pPr>
    </w:p>
    <w:p w:rsidR="0082354C" w:rsidRDefault="0082354C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82354C" w:rsidRDefault="0082354C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75107E" w:rsidRDefault="0075107E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82354C" w:rsidRDefault="0082354C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E2DF6" w:rsidRDefault="006E2DF6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6E2DF6" w:rsidRDefault="006E2DF6" w:rsidP="00392B5E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2061"/>
        <w:gridCol w:w="1805"/>
        <w:gridCol w:w="3754"/>
        <w:gridCol w:w="2448"/>
        <w:gridCol w:w="1585"/>
        <w:gridCol w:w="1095"/>
      </w:tblGrid>
      <w:tr w:rsidR="006E2DF6" w:rsidTr="006E2DF6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6E2DF6" w:rsidTr="006E2DF6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6E2DF6" w:rsidTr="006E2DF6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 (Нижнекарачанское с/п)</w:t>
            </w:r>
          </w:p>
        </w:tc>
      </w:tr>
      <w:tr w:rsidR="006E2DF6" w:rsidTr="006E2DF6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9:5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63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Нижнекарачанское сельское поселение, северо-восточная часть кадастрового квартала 36:09:4506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widowControl/>
              <w:autoSpaceDE/>
              <w:adjustRightInd/>
              <w:spacing w:line="216" w:lineRule="auto"/>
              <w:ind w:left="567" w:hanging="567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00</w:t>
            </w:r>
          </w:p>
        </w:tc>
      </w:tr>
      <w:tr w:rsidR="006E2DF6" w:rsidTr="006E2DF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2 (Верхнекарачанское с/п)</w:t>
            </w:r>
          </w:p>
        </w:tc>
      </w:tr>
      <w:tr w:rsidR="006E2DF6" w:rsidTr="006E2DF6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3:12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 25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widowControl/>
              <w:autoSpaceDE/>
              <w:adjustRightInd/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,00</w:t>
            </w:r>
          </w:p>
        </w:tc>
      </w:tr>
      <w:tr w:rsidR="006E2DF6" w:rsidTr="006E2DF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3 (Верхнекарачанское с/п)</w:t>
            </w:r>
          </w:p>
        </w:tc>
      </w:tr>
      <w:tr w:rsidR="006E2DF6" w:rsidTr="006E2DF6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3:1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  <w:r w:rsidR="00751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1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14,00</w:t>
            </w:r>
          </w:p>
        </w:tc>
      </w:tr>
      <w:tr w:rsidR="006E2DF6" w:rsidTr="006E2DF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3:11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 3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1,00</w:t>
            </w:r>
          </w:p>
        </w:tc>
      </w:tr>
      <w:tr w:rsidR="006E2DF6" w:rsidTr="006E2DF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 3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север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00</w:t>
            </w:r>
          </w:p>
        </w:tc>
      </w:tr>
      <w:tr w:rsidR="006E2DF6" w:rsidTr="006E2DF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6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6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 69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6,00</w:t>
            </w:r>
          </w:p>
        </w:tc>
      </w:tr>
      <w:tr w:rsidR="006E2DF6" w:rsidTr="006E2DF6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7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 052 (в том числе 405 ограничено в использовании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северо-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5,00</w:t>
            </w:r>
          </w:p>
        </w:tc>
      </w:tr>
      <w:tr w:rsidR="006E2DF6" w:rsidTr="006E2DF6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8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751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5107E" w:rsidRDefault="0075107E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5,00</w:t>
            </w:r>
          </w:p>
        </w:tc>
      </w:tr>
      <w:tr w:rsidR="006E2DF6" w:rsidTr="006E2DF6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82354C" w:rsidP="0082354C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</w:t>
            </w:r>
            <w:r w:rsidR="006E2DF6">
              <w:rPr>
                <w:rFonts w:ascii="Times New Roman" w:hAnsi="Times New Roman"/>
                <w:sz w:val="22"/>
                <w:szCs w:val="22"/>
                <w:lang w:eastAsia="en-US"/>
              </w:rPr>
              <w:t>Лот № 9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 w:rsidR="0082354C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4,00</w:t>
            </w:r>
          </w:p>
        </w:tc>
      </w:tr>
      <w:tr w:rsidR="006E2DF6" w:rsidTr="006E2DF6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0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15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запад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2,00</w:t>
            </w:r>
          </w:p>
        </w:tc>
      </w:tr>
      <w:tr w:rsidR="006E2DF6" w:rsidTr="006E2DF6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1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 12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централь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2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28,00</w:t>
            </w:r>
          </w:p>
        </w:tc>
      </w:tr>
      <w:tr w:rsidR="006E2DF6" w:rsidTr="006E2DF6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2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28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,00</w:t>
            </w:r>
          </w:p>
        </w:tc>
      </w:tr>
      <w:tr w:rsidR="006E2DF6" w:rsidTr="006E2DF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7E" w:rsidRDefault="0075107E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3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04:7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 21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</w:tr>
      <w:tr w:rsidR="006E2DF6" w:rsidTr="006E2DF6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4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12:10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  <w:r w:rsidR="0082354C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354C" w:rsidRDefault="0082354C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Грибановский, Верхнекарачанское сельское поселение, южная часть кадастрового квартала 36:09:4506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1,00</w:t>
            </w:r>
          </w:p>
        </w:tc>
      </w:tr>
      <w:tr w:rsidR="006E2DF6" w:rsidTr="006E2DF6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5 (Верхнекарачанское с/п)</w:t>
            </w:r>
          </w:p>
        </w:tc>
      </w:tr>
      <w:tr w:rsidR="006E2DF6" w:rsidTr="006E2DF6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506012:8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 8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Грибановский, Верхнекарачанское сельское поселение, юго-западная часть кадастрового квартала 36:09:4506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1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02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F6" w:rsidRDefault="006E2DF6" w:rsidP="00392B5E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020,00</w:t>
            </w:r>
          </w:p>
        </w:tc>
      </w:tr>
    </w:tbl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граничения прав на земельный участок, предусмотренные статьями 56, 56.1 Земельного кодекса РФ.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(п.11). </w:t>
      </w:r>
      <w:proofErr w:type="gramStart"/>
      <w:r>
        <w:rPr>
          <w:rFonts w:ascii="Times New Roman" w:hAnsi="Times New Roman"/>
          <w:sz w:val="24"/>
          <w:szCs w:val="24"/>
        </w:rPr>
        <w:t xml:space="preserve">Охранная зона объекта линии электропередач ВЛ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№ 1 опора № 81-82 ПС </w:t>
      </w:r>
      <w:proofErr w:type="spellStart"/>
      <w:r>
        <w:rPr>
          <w:rFonts w:ascii="Times New Roman" w:hAnsi="Times New Roman"/>
          <w:sz w:val="24"/>
          <w:szCs w:val="24"/>
        </w:rPr>
        <w:t>В.Карачан</w:t>
      </w:r>
      <w:proofErr w:type="spellEnd"/>
      <w:r>
        <w:rPr>
          <w:rFonts w:ascii="Times New Roman" w:hAnsi="Times New Roman"/>
          <w:sz w:val="24"/>
          <w:szCs w:val="24"/>
        </w:rPr>
        <w:t xml:space="preserve"> 110/35/10 Грибановского района Воронежской области, зона с особыми условиями использования территорий, № 0, 36.09.2.50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  <w:proofErr w:type="gramEnd"/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5: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6E2DF6" w:rsidRDefault="006E2DF6" w:rsidP="00392B5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иными сведениями о предмете аукциона претенденты могут ознакомиться по месту приема заявок.</w:t>
      </w:r>
    </w:p>
    <w:p w:rsidR="00FA33C3" w:rsidRDefault="00FA33C3" w:rsidP="00392B5E">
      <w:pPr>
        <w:widowControl/>
        <w:autoSpaceDE/>
        <w:autoSpaceDN/>
        <w:adjustRightInd/>
        <w:ind w:left="567" w:hanging="567"/>
        <w:rPr>
          <w:rFonts w:ascii="Times New Roman" w:hAnsi="Times New Roman"/>
          <w:sz w:val="24"/>
          <w:szCs w:val="24"/>
        </w:rPr>
        <w:sectPr w:rsidR="00FA33C3" w:rsidSect="0075107E">
          <w:footerReference w:type="default" r:id="rId10"/>
          <w:pgSz w:w="16838" w:h="11906" w:orient="landscape"/>
          <w:pgMar w:top="567" w:right="1274" w:bottom="567" w:left="2410" w:header="709" w:footer="709" w:gutter="0"/>
          <w:cols w:space="720"/>
          <w:docGrid w:linePitch="272"/>
        </w:sectPr>
      </w:pP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Pr="00903F24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в установленном порядке подать заявку (Приложение № 1 к настоящему извещению) и иные документы в соответствии с перечнем, опубликованным в настоящем </w:t>
      </w:r>
      <w:r w:rsidRPr="00903F24">
        <w:rPr>
          <w:rFonts w:ascii="Times New Roman" w:hAnsi="Times New Roman" w:cs="Times New Roman"/>
          <w:sz w:val="24"/>
          <w:szCs w:val="24"/>
        </w:rPr>
        <w:t>извещении.</w:t>
      </w:r>
    </w:p>
    <w:p w:rsidR="00EF6B5D" w:rsidRPr="00524F48" w:rsidRDefault="00EF6B5D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609D">
        <w:rPr>
          <w:rFonts w:ascii="Times New Roman" w:hAnsi="Times New Roman" w:cs="Times New Roman"/>
          <w:sz w:val="24"/>
          <w:szCs w:val="24"/>
        </w:rPr>
        <w:t>Получатель – ДФ ВО (КУ ВО «Фонд госимуще</w:t>
      </w:r>
      <w:r w:rsidR="00806506" w:rsidRPr="00E8609D">
        <w:rPr>
          <w:rFonts w:ascii="Times New Roman" w:hAnsi="Times New Roman" w:cs="Times New Roman"/>
          <w:sz w:val="24"/>
          <w:szCs w:val="24"/>
        </w:rPr>
        <w:t>ства Воронежской области»</w:t>
      </w:r>
      <w:r w:rsidR="00FE5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90F" w:rsidRPr="00FE590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E590F" w:rsidRPr="00FE590F">
        <w:rPr>
          <w:rFonts w:ascii="Times New Roman" w:hAnsi="Times New Roman" w:cs="Times New Roman"/>
          <w:sz w:val="24"/>
          <w:szCs w:val="24"/>
        </w:rPr>
        <w:t>. 05835020940</w:t>
      </w:r>
      <w:r w:rsidRPr="00E8609D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E860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609D">
        <w:rPr>
          <w:rFonts w:ascii="Times New Roman" w:hAnsi="Times New Roman" w:cs="Times New Roman"/>
          <w:sz w:val="24"/>
          <w:szCs w:val="24"/>
        </w:rPr>
        <w:t>/с 40302810420074000204 в Отделен</w:t>
      </w:r>
      <w:r w:rsidR="00FE590F">
        <w:rPr>
          <w:rFonts w:ascii="Times New Roman" w:hAnsi="Times New Roman" w:cs="Times New Roman"/>
          <w:sz w:val="24"/>
          <w:szCs w:val="24"/>
        </w:rPr>
        <w:t xml:space="preserve">ии Воронеж </w:t>
      </w:r>
      <w:r w:rsidRPr="00E8609D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FA33C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FA33C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</w:t>
      </w:r>
      <w:r w:rsidR="006D425D" w:rsidRPr="00FA33C3">
        <w:rPr>
          <w:rFonts w:ascii="Times New Roman" w:hAnsi="Times New Roman"/>
          <w:sz w:val="24"/>
          <w:szCs w:val="24"/>
        </w:rPr>
        <w:t xml:space="preserve">емельного участка, </w:t>
      </w:r>
      <w:r w:rsidR="008714C3" w:rsidRPr="00FA33C3">
        <w:rPr>
          <w:rFonts w:ascii="Times New Roman" w:hAnsi="Times New Roman"/>
          <w:sz w:val="24"/>
          <w:szCs w:val="24"/>
        </w:rPr>
        <w:t xml:space="preserve">лот № _______, </w:t>
      </w:r>
      <w:r w:rsidRPr="00FA33C3">
        <w:rPr>
          <w:rFonts w:ascii="Times New Roman" w:hAnsi="Times New Roman"/>
          <w:sz w:val="24"/>
          <w:szCs w:val="24"/>
        </w:rPr>
        <w:t>рее</w:t>
      </w:r>
      <w:r w:rsidR="00BE19BE" w:rsidRPr="00FA33C3">
        <w:rPr>
          <w:rFonts w:ascii="Times New Roman" w:hAnsi="Times New Roman"/>
          <w:sz w:val="24"/>
          <w:szCs w:val="24"/>
        </w:rPr>
        <w:t>стровый номер торгов – 2019</w:t>
      </w:r>
      <w:r w:rsidR="00FC67C1" w:rsidRPr="00FA33C3">
        <w:rPr>
          <w:rFonts w:ascii="Times New Roman" w:hAnsi="Times New Roman"/>
          <w:sz w:val="24"/>
          <w:szCs w:val="24"/>
        </w:rPr>
        <w:t xml:space="preserve"> – </w:t>
      </w:r>
      <w:r w:rsidR="006E2DF6">
        <w:rPr>
          <w:rFonts w:ascii="Times New Roman" w:hAnsi="Times New Roman"/>
          <w:sz w:val="24"/>
          <w:szCs w:val="24"/>
        </w:rPr>
        <w:t>18</w:t>
      </w:r>
      <w:r w:rsidRPr="00FA33C3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75107E">
      <w:pPr>
        <w:widowControl/>
        <w:tabs>
          <w:tab w:val="left" w:pos="0"/>
          <w:tab w:val="left" w:pos="567"/>
        </w:tabs>
        <w:ind w:left="709" w:hanging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75107E">
      <w:pPr>
        <w:widowControl/>
        <w:tabs>
          <w:tab w:val="left" w:pos="0"/>
          <w:tab w:val="left" w:pos="567"/>
        </w:tabs>
        <w:ind w:left="709" w:hanging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3033B4" w:rsidP="0075107E">
      <w:pPr>
        <w:widowControl/>
        <w:tabs>
          <w:tab w:val="left" w:pos="0"/>
          <w:tab w:val="left" w:pos="567"/>
        </w:tabs>
        <w:ind w:left="709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EE1DEE"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 w:rsidR="00EE1DEE"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E1DEE" w:rsidRPr="00524F48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249E"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0D27">
        <w:rPr>
          <w:rFonts w:ascii="Times New Roman" w:hAnsi="Times New Roman" w:cs="Times New Roman"/>
          <w:sz w:val="24"/>
          <w:szCs w:val="24"/>
        </w:rPr>
        <w:t xml:space="preserve">3. </w:t>
      </w:r>
      <w:r w:rsidR="00D80D27"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="00D80D27"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D80D27"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0D27"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3033B4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внесение задатка, признается заключением 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соглашения о задатке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="00EE1DEE" w:rsidRPr="00524F48">
        <w:rPr>
          <w:rFonts w:ascii="Times New Roman" w:hAnsi="Times New Roman" w:cs="Times New Roman"/>
          <w:sz w:val="24"/>
          <w:szCs w:val="24"/>
        </w:rPr>
        <w:t>рассматривает заявки и документы заявителей и устанавливает</w:t>
      </w:r>
      <w:proofErr w:type="gramEnd"/>
      <w:r w:rsidR="00EE1DEE" w:rsidRPr="00524F48">
        <w:rPr>
          <w:rFonts w:ascii="Times New Roman" w:hAnsi="Times New Roman" w:cs="Times New Roman"/>
          <w:sz w:val="24"/>
          <w:szCs w:val="24"/>
        </w:rPr>
        <w:t xml:space="preserve"> факт поступления от заявителей задатков на основании выписки (выписок) с соответствующего счета. 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3033B4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3033B4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="00EE1DEE"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="00EE1DEE"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3033B4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 w:rsidR="00EE1DEE">
        <w:rPr>
          <w:rFonts w:ascii="Times New Roman" w:eastAsia="Calibri" w:hAnsi="Times New Roman" w:cs="Times New Roman"/>
          <w:sz w:val="24"/>
          <w:szCs w:val="24"/>
        </w:rPr>
        <w:t>а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3033B4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="00EE1DEE"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E1DEE"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="00EE1DEE"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E1DEE"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="00EE1DEE"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E1DEE"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="00EE1DEE" w:rsidRPr="00524F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E1DEE" w:rsidRPr="00524F48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могут участвовать только заявители, признанные участниками аукциона. 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3033B4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75107E">
      <w:pPr>
        <w:pStyle w:val="ConsPlusNormal"/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- с единственным принявшим участие в аукционе его участником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427D75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427D75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E1DEE" w:rsidRPr="00524F48">
        <w:rPr>
          <w:rFonts w:ascii="Times New Roman" w:eastAsia="Calibri" w:hAnsi="Times New Roman" w:cs="Times New Roman"/>
          <w:sz w:val="24"/>
          <w:szCs w:val="24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</w:t>
      </w:r>
      <w:proofErr w:type="gramStart"/>
      <w:r w:rsidR="00EE1DEE" w:rsidRPr="00524F48">
        <w:rPr>
          <w:rFonts w:ascii="Times New Roman" w:eastAsia="Calibri" w:hAnsi="Times New Roman" w:cs="Times New Roman"/>
          <w:sz w:val="24"/>
          <w:szCs w:val="24"/>
        </w:rPr>
        <w:t>подписан и представлен</w:t>
      </w:r>
      <w:proofErr w:type="gramEnd"/>
      <w:r w:rsidR="00EE1DEE" w:rsidRPr="00524F48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427D75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560D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8560D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8560DF">
        <w:rPr>
          <w:rFonts w:ascii="Times New Roman" w:hAnsi="Times New Roman"/>
          <w:sz w:val="24"/>
          <w:szCs w:val="24"/>
        </w:rPr>
        <w:t xml:space="preserve"> с п. 7 ст. 448 Гражданского кодекса Российской Федерации </w:t>
      </w:r>
      <w:r w:rsidR="008560DF"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427D75" w:rsidP="0075107E">
      <w:pPr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A5A"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5" w:history="1"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1A5A"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="00F31A5A"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F31A5A"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="00F31A5A"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75107E">
      <w:pPr>
        <w:tabs>
          <w:tab w:val="left" w:pos="0"/>
          <w:tab w:val="left" w:pos="567"/>
        </w:tabs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88" w:rsidRDefault="00427D75" w:rsidP="0075107E">
      <w:pPr>
        <w:widowControl/>
        <w:tabs>
          <w:tab w:val="left" w:pos="0"/>
          <w:tab w:val="left" w:pos="567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DEE"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 w:rsidR="00001B88">
        <w:rPr>
          <w:rFonts w:ascii="Times New Roman" w:hAnsi="Times New Roman" w:cs="Times New Roman"/>
          <w:sz w:val="24"/>
          <w:szCs w:val="24"/>
        </w:rPr>
        <w:br w:type="page"/>
      </w:r>
    </w:p>
    <w:p w:rsidR="00D32F0A" w:rsidRPr="00524F48" w:rsidRDefault="00D32F0A" w:rsidP="00745EF3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D32F0A" w:rsidRDefault="00D32F0A" w:rsidP="00745EF3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745EF3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6E2DF6" w:rsidRDefault="006E2DF6" w:rsidP="00745EF3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6E2DF6" w:rsidRDefault="006E2DF6" w:rsidP="00745EF3">
      <w:pPr>
        <w:tabs>
          <w:tab w:val="left" w:pos="567"/>
          <w:tab w:val="left" w:pos="6495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6E2DF6" w:rsidRDefault="006E2DF6" w:rsidP="00745EF3">
      <w:pPr>
        <w:tabs>
          <w:tab w:val="left" w:pos="567"/>
          <w:tab w:val="left" w:pos="6495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6E2DF6" w:rsidRDefault="006E2DF6" w:rsidP="00745EF3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75107E">
      <w:pPr>
        <w:tabs>
          <w:tab w:val="left" w:pos="567"/>
        </w:tabs>
        <w:ind w:left="-142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2DF6" w:rsidRDefault="006E2DF6" w:rsidP="0075107E">
      <w:pPr>
        <w:tabs>
          <w:tab w:val="left" w:pos="567"/>
        </w:tabs>
        <w:ind w:left="-142"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75107E">
      <w:pPr>
        <w:tabs>
          <w:tab w:val="left" w:pos="567"/>
        </w:tabs>
        <w:ind w:left="-142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- ___</w:t>
      </w: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6E2DF6" w:rsidRDefault="006E2DF6" w:rsidP="0075107E">
      <w:pPr>
        <w:tabs>
          <w:tab w:val="left" w:pos="567"/>
        </w:tabs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75107E">
      <w:pPr>
        <w:tabs>
          <w:tab w:val="left" w:pos="851"/>
        </w:tabs>
        <w:ind w:left="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85" w:firstLine="284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75107E">
      <w:pPr>
        <w:tabs>
          <w:tab w:val="left" w:pos="851"/>
        </w:tabs>
        <w:ind w:left="426" w:right="-18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6E2DF6" w:rsidRDefault="006E2DF6" w:rsidP="0075107E">
      <w:pPr>
        <w:tabs>
          <w:tab w:val="left" w:pos="851"/>
        </w:tabs>
        <w:ind w:left="426" w:right="-18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6E2DF6" w:rsidRDefault="006E2DF6" w:rsidP="0075107E">
      <w:pPr>
        <w:tabs>
          <w:tab w:val="left" w:pos="851"/>
        </w:tabs>
        <w:ind w:left="426" w:right="-18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6E2DF6" w:rsidRDefault="006E2DF6" w:rsidP="0075107E">
      <w:pPr>
        <w:tabs>
          <w:tab w:val="left" w:pos="851"/>
        </w:tabs>
        <w:ind w:left="426" w:right="-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6E2DF6" w:rsidRDefault="006E2DF6" w:rsidP="0075107E">
      <w:pPr>
        <w:tabs>
          <w:tab w:val="left" w:pos="851"/>
        </w:tabs>
        <w:ind w:left="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6E2DF6" w:rsidRDefault="006E2DF6" w:rsidP="0075107E">
      <w:pPr>
        <w:widowControl/>
        <w:tabs>
          <w:tab w:val="left" w:pos="851"/>
        </w:tabs>
        <w:ind w:left="426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6E2DF6" w:rsidRDefault="006E2DF6" w:rsidP="0075107E">
      <w:pPr>
        <w:tabs>
          <w:tab w:val="left" w:pos="709"/>
          <w:tab w:val="left" w:pos="851"/>
        </w:tabs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6E2DF6" w:rsidRDefault="00427D75" w:rsidP="0075107E">
      <w:pPr>
        <w:tabs>
          <w:tab w:val="left" w:pos="851"/>
        </w:tabs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E2DF6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2DF6">
        <w:rPr>
          <w:rFonts w:ascii="Times New Roman" w:hAnsi="Times New Roman" w:cs="Times New Roman"/>
          <w:sz w:val="24"/>
          <w:szCs w:val="24"/>
        </w:rPr>
        <w:t xml:space="preserve">Платежные реквизиты, на которые следует перечислить подлежащую возврату сумму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2DF6">
        <w:rPr>
          <w:rFonts w:ascii="Times New Roman" w:hAnsi="Times New Roman" w:cs="Times New Roman"/>
          <w:sz w:val="24"/>
          <w:szCs w:val="24"/>
        </w:rPr>
        <w:t>задатка_________________________________________________________________</w:t>
      </w: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DF6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DF6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DF6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6E2DF6" w:rsidRDefault="006E2DF6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7D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аявитель:                                                                                     Принято:   </w:t>
      </w:r>
    </w:p>
    <w:p w:rsidR="006E2DF6" w:rsidRDefault="006E2DF6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DF6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6E2DF6" w:rsidRDefault="006E2DF6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AD1DD2" w:rsidRDefault="00427D75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DF6">
        <w:rPr>
          <w:rFonts w:ascii="Times New Roman" w:hAnsi="Times New Roman" w:cs="Times New Roman"/>
          <w:sz w:val="24"/>
          <w:szCs w:val="24"/>
        </w:rPr>
        <w:t xml:space="preserve">«____»______________2019 г.                                «____»______________2019 г.       </w:t>
      </w:r>
    </w:p>
    <w:p w:rsidR="006E2DF6" w:rsidRDefault="006E2DF6" w:rsidP="0075107E">
      <w:pPr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2DF6" w:rsidRDefault="006E2DF6" w:rsidP="0075107E">
      <w:pPr>
        <w:tabs>
          <w:tab w:val="left" w:pos="567"/>
          <w:tab w:val="left" w:pos="708"/>
          <w:tab w:val="left" w:pos="1416"/>
          <w:tab w:val="left" w:pos="6825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DD2" w:rsidRDefault="00AD1DD2" w:rsidP="0075107E">
      <w:pPr>
        <w:tabs>
          <w:tab w:val="left" w:pos="567"/>
          <w:tab w:val="left" w:pos="708"/>
          <w:tab w:val="left" w:pos="1416"/>
          <w:tab w:val="left" w:pos="6825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75107E">
      <w:pPr>
        <w:tabs>
          <w:tab w:val="left" w:pos="708"/>
          <w:tab w:val="left" w:pos="1416"/>
          <w:tab w:val="left" w:pos="6825"/>
        </w:tabs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75107E">
      <w:pPr>
        <w:tabs>
          <w:tab w:val="left" w:pos="708"/>
          <w:tab w:val="left" w:pos="1416"/>
          <w:tab w:val="left" w:pos="6825"/>
        </w:tabs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75107E">
      <w:pPr>
        <w:pStyle w:val="1"/>
        <w:ind w:left="70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427D75" w:rsidRDefault="00427D75" w:rsidP="0075107E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рибановского муниципального района Воронежской области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75107E">
      <w:pPr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19 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75107E">
      <w:pPr>
        <w:pStyle w:val="a3"/>
        <w:tabs>
          <w:tab w:val="left" w:pos="9348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19.04.2019 № 982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26 апреля 2019 г. 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 27 мая 2019 г. в 11 часов 00 минут.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212-70-01.</w:t>
      </w:r>
    </w:p>
    <w:p w:rsidR="00427D75" w:rsidRDefault="00427D75" w:rsidP="0075107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29 мая 2019 г. по адресу: г. Воронеж, ул. Средне-Московская, 12, 2 этаж, зал проведения торгов.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31 мая 2019 г.: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лоту № 10: в 10 часов 0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D75" w:rsidRDefault="00427D75" w:rsidP="0075107E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427D75" w:rsidRDefault="00427D75" w:rsidP="00427D75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427D75" w:rsidSect="0075107E">
          <w:pgSz w:w="11906" w:h="16838"/>
          <w:pgMar w:top="567" w:right="567" w:bottom="1134" w:left="1276" w:header="709" w:footer="709" w:gutter="0"/>
          <w:cols w:space="720"/>
        </w:sectPr>
      </w:pPr>
    </w:p>
    <w:p w:rsidR="00427D75" w:rsidRDefault="00427D75" w:rsidP="00427D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7D75" w:rsidRDefault="00427D75" w:rsidP="00427D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7D75" w:rsidRDefault="00427D75" w:rsidP="00427D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7D75" w:rsidRDefault="00427D75" w:rsidP="00427D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427D75" w:rsidRDefault="00427D75" w:rsidP="00427D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427D75" w:rsidTr="00427D75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D75" w:rsidRDefault="00427D7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427D75" w:rsidRDefault="00427D7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427D75" w:rsidTr="00427D75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427D75" w:rsidTr="00427D75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макаров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27D75" w:rsidTr="00427D75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100004:4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9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-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часть кадастрового квартала 36:09:41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427D75" w:rsidTr="00427D75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2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27D75" w:rsidTr="00427D75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400002:9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8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-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09:440000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</w:tr>
      <w:tr w:rsidR="00427D75" w:rsidTr="00427D75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(Алексеевское с/п) </w:t>
            </w:r>
          </w:p>
        </w:tc>
      </w:tr>
      <w:tr w:rsidR="00427D75" w:rsidTr="00427D75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7 3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северо-запад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</w:tr>
      <w:tr w:rsidR="00427D75" w:rsidTr="00427D75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 (Алексеевское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6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северо-западная часть кадастрового квартала 36:09:4305004</w:t>
            </w:r>
          </w:p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427D75" w:rsidTr="00427D75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 (Алексеевское с/п)</w:t>
            </w:r>
          </w:p>
          <w:p w:rsidR="00427D75" w:rsidRDefault="00427D75" w:rsidP="00427D7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9 534 (в том числе 1 196 ограничено в использовании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</w:tr>
      <w:tr w:rsidR="00427D75" w:rsidTr="00427D75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6 (Алексеевское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6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70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</w:tr>
      <w:tr w:rsidR="00427D75" w:rsidTr="00427D75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7 (Алексеевское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2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</w:tr>
      <w:tr w:rsidR="00427D75" w:rsidTr="00427D75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8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13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3 79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Грибановский, с/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,00</w:t>
            </w:r>
          </w:p>
        </w:tc>
      </w:tr>
      <w:tr w:rsidR="00427D75" w:rsidTr="00427D75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9 (Малогрибановское 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 437 (в том числе 90 ограничено в использовании*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</w:tr>
      <w:tr w:rsidR="00427D75" w:rsidTr="00427D75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0 (Малогрибановское 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 9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</w:tr>
      <w:tr w:rsidR="00427D75" w:rsidTr="00427D75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1 (Малогрибановское 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 1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</w:tr>
      <w:tr w:rsidR="00427D75" w:rsidTr="00427D75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2 (Малогрибановское 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2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</w:tr>
      <w:tr w:rsidR="00427D75" w:rsidTr="00427D75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3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1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 82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 часть кад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</w:tr>
      <w:tr w:rsidR="00427D75" w:rsidTr="00427D75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4 (Верхнекарачанское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200009:10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 1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Верхнекарачанское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</w:tr>
      <w:tr w:rsidR="00427D75" w:rsidTr="00427D75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5 (Кирсановское с/п)</w:t>
            </w:r>
          </w:p>
        </w:tc>
      </w:tr>
      <w:tr w:rsidR="00427D75" w:rsidTr="00427D75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200009:10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 79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Кирсановское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D75" w:rsidRDefault="00427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</w:tr>
    </w:tbl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граничения прав на </w:t>
      </w:r>
      <w:proofErr w:type="gramStart"/>
      <w:r>
        <w:rPr>
          <w:rFonts w:ascii="Times New Roman" w:hAnsi="Times New Roman"/>
          <w:sz w:val="24"/>
          <w:szCs w:val="24"/>
        </w:rPr>
        <w:t>зем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, предусмотренные статьями 56, 56.1 Земельного кодекса РФ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 № 255, охранная зона ЛЭП ВЛ-35 Народная – Большие </w:t>
      </w:r>
      <w:proofErr w:type="spellStart"/>
      <w:r>
        <w:rPr>
          <w:rFonts w:ascii="Times New Roman" w:hAnsi="Times New Roman"/>
          <w:sz w:val="24"/>
          <w:szCs w:val="24"/>
        </w:rPr>
        <w:t>Алабухи</w:t>
      </w:r>
      <w:proofErr w:type="spellEnd"/>
      <w:r>
        <w:rPr>
          <w:rFonts w:ascii="Times New Roman" w:hAnsi="Times New Roman"/>
          <w:sz w:val="24"/>
          <w:szCs w:val="24"/>
        </w:rPr>
        <w:t>, зона с особыми условиями использования территорий, № 1, 36.09.2.15, Доверенность № 5-3559 от 30.08.2013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Ограничения прав на </w:t>
      </w:r>
      <w:proofErr w:type="gramStart"/>
      <w:r>
        <w:rPr>
          <w:rFonts w:ascii="Times New Roman" w:hAnsi="Times New Roman"/>
          <w:sz w:val="24"/>
          <w:szCs w:val="24"/>
        </w:rPr>
        <w:t>зем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, предусмотренные статьей 56 Земельного кодекса РФ. Ограничения (обременения), устанавливаемые на входящие в границы охранной зоны земельные участки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48, 49 «Правил охраны линий и сооружений связи Российской Федерации», утвержденных Постановлением Правительства РФ от 9 июня 1995 г. № 578. Границы ЗОУИТ (ОЗ) линейного объекта ВОЛС «Строительство  ЛКС ВОЛС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алогриб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Грибановского района Воронежской области в интересах ПАО «МТС», зона с особыми условиями использования территорий, №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/н, 36.09.2.84, Карта (план) объекта землеустройства № б/н от 18.05.2016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5: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427D75" w:rsidRDefault="00427D75" w:rsidP="00427D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427D75" w:rsidRDefault="00427D75" w:rsidP="00427D75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427D75">
          <w:pgSz w:w="16838" w:h="11906" w:orient="landscape"/>
          <w:pgMar w:top="567" w:right="567" w:bottom="284" w:left="1985" w:header="709" w:footer="709" w:gutter="0"/>
          <w:cols w:space="720"/>
        </w:sectPr>
      </w:pPr>
    </w:p>
    <w:p w:rsidR="00427D75" w:rsidRDefault="00427D75" w:rsidP="00427D7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05835020940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427D75" w:rsidRDefault="00427D75" w:rsidP="00427D75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 – 2019 – 19.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427D75" w:rsidRDefault="00427D75" w:rsidP="00427D75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427D75" w:rsidRDefault="00427D75" w:rsidP="00427D75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427D75" w:rsidRDefault="00427D75" w:rsidP="00427D75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27D75" w:rsidRDefault="00427D75" w:rsidP="00427D7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приема, возвращается в день ее поступления заявителю или его уполномоченному представителю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ются и при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427D75" w:rsidRDefault="00427D75" w:rsidP="00427D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427D75" w:rsidRDefault="00427D75" w:rsidP="00427D7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2 экз.)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атривает заявки и документы заявителей и 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 поступления от заявителей задатков на основании выписки (выписок) с соответствующего счета. 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427D75" w:rsidRDefault="00427D75" w:rsidP="00427D7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27D75" w:rsidRDefault="00427D75" w:rsidP="00427D7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427D75" w:rsidRDefault="00427D75" w:rsidP="00427D7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427D75" w:rsidRDefault="00427D75" w:rsidP="00427D7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2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2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427D75" w:rsidRDefault="00427D75" w:rsidP="00427D7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участвовать только заявители, признанные участниками аукциона. 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427D75" w:rsidRDefault="00427D75" w:rsidP="00427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2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427D75" w:rsidRDefault="00427D75" w:rsidP="00427D7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если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427D75" w:rsidRDefault="00427D75" w:rsidP="00427D75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D75" w:rsidRDefault="00427D75" w:rsidP="00427D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писан и представле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7D75" w:rsidRDefault="00427D75" w:rsidP="00427D7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D75" w:rsidRDefault="00427D75" w:rsidP="00427D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2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torgi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gov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fgiv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dizovo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27D75" w:rsidRDefault="00427D75" w:rsidP="00427D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D75" w:rsidRDefault="00427D75" w:rsidP="00427D75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27D75" w:rsidRDefault="00427D75" w:rsidP="00427D75">
      <w:pPr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427D75" w:rsidRDefault="00427D75" w:rsidP="00427D7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427D75" w:rsidRDefault="00427D75" w:rsidP="00427D75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427D75" w:rsidRDefault="00427D75" w:rsidP="00427D75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427D75" w:rsidRDefault="00427D75" w:rsidP="00427D75">
      <w:pPr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427D75" w:rsidRDefault="00427D75" w:rsidP="00427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427D75" w:rsidRDefault="00427D75" w:rsidP="00427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- ___</w:t>
      </w:r>
    </w:p>
    <w:p w:rsidR="00427D75" w:rsidRDefault="00427D75" w:rsidP="00427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427D75" w:rsidRDefault="00427D75" w:rsidP="00427D7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75" w:rsidRDefault="00427D75" w:rsidP="00427D7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427D75" w:rsidRDefault="00427D75" w:rsidP="00427D75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427D75" w:rsidRDefault="00427D75" w:rsidP="00427D7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427D75" w:rsidRDefault="00427D75" w:rsidP="00427D7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427D75" w:rsidRDefault="00427D75" w:rsidP="00427D7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427D75" w:rsidRDefault="00427D75" w:rsidP="00427D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427D75" w:rsidRDefault="00427D75" w:rsidP="00427D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427D75" w:rsidRDefault="00427D75" w:rsidP="00427D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</w:t>
      </w:r>
    </w:p>
    <w:p w:rsidR="00427D75" w:rsidRDefault="00427D75" w:rsidP="00427D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27D75" w:rsidRDefault="00427D75" w:rsidP="00427D75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427D75" w:rsidRDefault="00427D75" w:rsidP="00427D7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427D75" w:rsidRDefault="00427D75" w:rsidP="00427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427D75" w:rsidRDefault="00427D75" w:rsidP="00427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427D75" w:rsidRDefault="00427D75" w:rsidP="00427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427D75" w:rsidRDefault="00427D75" w:rsidP="00427D75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D75" w:rsidRDefault="00427D75" w:rsidP="00427D75">
      <w:pPr>
        <w:rPr>
          <w:rFonts w:ascii="Times New Roman" w:hAnsi="Times New Roman" w:cs="Times New Roman"/>
          <w:sz w:val="24"/>
          <w:szCs w:val="24"/>
        </w:rPr>
      </w:pPr>
    </w:p>
    <w:p w:rsidR="00427D75" w:rsidRDefault="00427D75" w:rsidP="00427D75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92B5E" w:rsidRDefault="00392B5E" w:rsidP="0082354C">
      <w:pPr>
        <w:pStyle w:val="b0"/>
        <w:tabs>
          <w:tab w:val="right" w:pos="9355"/>
          <w:tab w:val="center" w:pos="9690"/>
        </w:tabs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E3A57" w:rsidRDefault="00BE3A57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11F56">
        <w:rPr>
          <w:rFonts w:ascii="Times New Roman" w:hAnsi="Times New Roman"/>
          <w:b/>
          <w:sz w:val="32"/>
          <w:szCs w:val="32"/>
        </w:rPr>
        <w:t>Ответственный за выпуск:</w:t>
      </w:r>
      <w:proofErr w:type="gramEnd"/>
      <w:r w:rsidRPr="00F11F56">
        <w:rPr>
          <w:rFonts w:ascii="Times New Roman" w:hAnsi="Times New Roman"/>
          <w:b/>
          <w:sz w:val="32"/>
          <w:szCs w:val="32"/>
        </w:rPr>
        <w:t xml:space="preserve"> Глава </w:t>
      </w:r>
      <w:proofErr w:type="spellStart"/>
      <w:r w:rsidRPr="00F11F56">
        <w:rPr>
          <w:rFonts w:ascii="Times New Roman" w:hAnsi="Times New Roman"/>
          <w:b/>
          <w:sz w:val="32"/>
          <w:szCs w:val="32"/>
        </w:rPr>
        <w:t>Верхнекарачанского</w:t>
      </w:r>
      <w:proofErr w:type="spellEnd"/>
    </w:p>
    <w:p w:rsidR="00BE3A57" w:rsidRDefault="00BE3A57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сельского поселения         Грибановского         муниципального</w:t>
      </w:r>
    </w:p>
    <w:p w:rsidR="00BE3A57" w:rsidRPr="00F11F56" w:rsidRDefault="00BE3A57" w:rsidP="00F569D8">
      <w:pPr>
        <w:pStyle w:val="b0"/>
        <w:tabs>
          <w:tab w:val="right" w:pos="9355"/>
          <w:tab w:val="center" w:pos="9690"/>
        </w:tabs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района Воронежской области Степанищева Елена Викторовна</w:t>
      </w: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Адрес редакции: 397220 Воронежская область,</w:t>
      </w: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Грибановский 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F11F56">
        <w:rPr>
          <w:rFonts w:ascii="Times New Roman" w:hAnsi="Times New Roman"/>
          <w:b/>
          <w:sz w:val="32"/>
          <w:szCs w:val="32"/>
        </w:rPr>
        <w:t>муниципальный район, с. Верхний Карачан,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ул. Площадь Революции, д. 1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( 47348) 4-12-99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Адрес издателя:397220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Воронежская область, </w:t>
      </w:r>
      <w:smartTag w:uri="urn:schemas-microsoft-com:office:smarttags" w:element="PersonName">
        <w:r w:rsidRPr="00F11F56">
          <w:rPr>
            <w:rFonts w:ascii="Times New Roman" w:hAnsi="Times New Roman"/>
            <w:b/>
            <w:sz w:val="32"/>
            <w:szCs w:val="32"/>
          </w:rPr>
          <w:t>Грибановский муниципальный район</w:t>
        </w:r>
      </w:smartTag>
      <w:r w:rsidRPr="00F11F56">
        <w:rPr>
          <w:rFonts w:ascii="Times New Roman" w:hAnsi="Times New Roman"/>
          <w:b/>
          <w:sz w:val="32"/>
          <w:szCs w:val="32"/>
        </w:rPr>
        <w:t>,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с. Верхний Карачан, ул. Площадь Революции, д.1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Адрес типографии:397220 Воронежская область,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11F56">
        <w:rPr>
          <w:rFonts w:ascii="Times New Roman" w:hAnsi="Times New Roman"/>
          <w:b/>
          <w:sz w:val="32"/>
          <w:szCs w:val="32"/>
        </w:rPr>
        <w:t>Грибановский муниципальный район, с. Верхний Карачан, ул. Площадь Революции, д.1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писано к печати: 24.04</w:t>
      </w:r>
      <w:r w:rsidRPr="00F11F56">
        <w:rPr>
          <w:rFonts w:ascii="Times New Roman" w:hAnsi="Times New Roman"/>
          <w:b/>
          <w:sz w:val="32"/>
          <w:szCs w:val="32"/>
        </w:rPr>
        <w:t>.2019 г.</w:t>
      </w:r>
    </w:p>
    <w:p w:rsidR="00BE3A57" w:rsidRPr="00F11F56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15 часов</w:t>
      </w:r>
    </w:p>
    <w:p w:rsidR="00BE3A57" w:rsidRDefault="00BE3A57" w:rsidP="00F569D8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Тираж 10 экз.</w:t>
      </w: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92B5E" w:rsidRPr="00F11F56" w:rsidRDefault="00392B5E" w:rsidP="00BE3A57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D1DD2" w:rsidRDefault="00AD1DD2" w:rsidP="00BE3A57">
      <w:pPr>
        <w:tabs>
          <w:tab w:val="left" w:pos="708"/>
          <w:tab w:val="left" w:pos="1416"/>
          <w:tab w:val="left" w:pos="682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6E2DF6" w:rsidSect="0082354C">
      <w:footerReference w:type="default" r:id="rId29"/>
      <w:pgSz w:w="11906" w:h="16838" w:code="9"/>
      <w:pgMar w:top="136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75" w:rsidRDefault="00427D75" w:rsidP="00225547">
      <w:r>
        <w:separator/>
      </w:r>
    </w:p>
  </w:endnote>
  <w:endnote w:type="continuationSeparator" w:id="0">
    <w:p w:rsidR="00427D75" w:rsidRDefault="00427D75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7D75" w:rsidRPr="00B35B8B" w:rsidRDefault="00427D7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E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75" w:rsidRPr="008507DB" w:rsidRDefault="00427D75" w:rsidP="00427D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75" w:rsidRPr="00964395" w:rsidRDefault="00427D7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745EF3">
      <w:rPr>
        <w:rFonts w:ascii="Times New Roman" w:hAnsi="Times New Roman" w:cs="Times New Roman"/>
        <w:noProof/>
        <w:sz w:val="24"/>
        <w:szCs w:val="24"/>
      </w:rPr>
      <w:t>26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75" w:rsidRDefault="00427D75" w:rsidP="00225547">
      <w:r>
        <w:separator/>
      </w:r>
    </w:p>
  </w:footnote>
  <w:footnote w:type="continuationSeparator" w:id="0">
    <w:p w:rsidR="00427D75" w:rsidRDefault="00427D75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B88"/>
    <w:rsid w:val="00002F84"/>
    <w:rsid w:val="00013563"/>
    <w:rsid w:val="00015296"/>
    <w:rsid w:val="00042774"/>
    <w:rsid w:val="00045BE8"/>
    <w:rsid w:val="000475A1"/>
    <w:rsid w:val="00051BCC"/>
    <w:rsid w:val="000604B2"/>
    <w:rsid w:val="0006511D"/>
    <w:rsid w:val="0007474A"/>
    <w:rsid w:val="00080BBE"/>
    <w:rsid w:val="00084E37"/>
    <w:rsid w:val="0008572F"/>
    <w:rsid w:val="0009464F"/>
    <w:rsid w:val="000A3D0B"/>
    <w:rsid w:val="000A4F49"/>
    <w:rsid w:val="000A5AB9"/>
    <w:rsid w:val="000B5032"/>
    <w:rsid w:val="000B74FD"/>
    <w:rsid w:val="000C07E1"/>
    <w:rsid w:val="000D0C42"/>
    <w:rsid w:val="000D433D"/>
    <w:rsid w:val="000D7B6F"/>
    <w:rsid w:val="000E44E0"/>
    <w:rsid w:val="000E5991"/>
    <w:rsid w:val="000F1465"/>
    <w:rsid w:val="000F5076"/>
    <w:rsid w:val="000F7102"/>
    <w:rsid w:val="001009BE"/>
    <w:rsid w:val="0010501E"/>
    <w:rsid w:val="001136CF"/>
    <w:rsid w:val="0012593B"/>
    <w:rsid w:val="001317AB"/>
    <w:rsid w:val="00150F5E"/>
    <w:rsid w:val="00151EEE"/>
    <w:rsid w:val="00153359"/>
    <w:rsid w:val="0015753E"/>
    <w:rsid w:val="00157702"/>
    <w:rsid w:val="00161D6F"/>
    <w:rsid w:val="001644DA"/>
    <w:rsid w:val="00164BE2"/>
    <w:rsid w:val="00165890"/>
    <w:rsid w:val="00173140"/>
    <w:rsid w:val="00182334"/>
    <w:rsid w:val="00190545"/>
    <w:rsid w:val="00190A57"/>
    <w:rsid w:val="001B4DA1"/>
    <w:rsid w:val="001C0C6E"/>
    <w:rsid w:val="001C1E6F"/>
    <w:rsid w:val="001C2236"/>
    <w:rsid w:val="001C365B"/>
    <w:rsid w:val="001C3C75"/>
    <w:rsid w:val="001C5148"/>
    <w:rsid w:val="001D7A45"/>
    <w:rsid w:val="001E7057"/>
    <w:rsid w:val="001F2500"/>
    <w:rsid w:val="001F3787"/>
    <w:rsid w:val="001F4A65"/>
    <w:rsid w:val="001F6AA4"/>
    <w:rsid w:val="002126AF"/>
    <w:rsid w:val="00225547"/>
    <w:rsid w:val="0023603D"/>
    <w:rsid w:val="00242AF5"/>
    <w:rsid w:val="00244751"/>
    <w:rsid w:val="002665E3"/>
    <w:rsid w:val="00276DEA"/>
    <w:rsid w:val="00281201"/>
    <w:rsid w:val="0028753B"/>
    <w:rsid w:val="002A2FB1"/>
    <w:rsid w:val="002A4F9B"/>
    <w:rsid w:val="002A7641"/>
    <w:rsid w:val="002B0E76"/>
    <w:rsid w:val="002B6DDE"/>
    <w:rsid w:val="002C48FA"/>
    <w:rsid w:val="002C72FB"/>
    <w:rsid w:val="002D249E"/>
    <w:rsid w:val="002D4174"/>
    <w:rsid w:val="002E1A4F"/>
    <w:rsid w:val="002E5328"/>
    <w:rsid w:val="002F0B24"/>
    <w:rsid w:val="002F4621"/>
    <w:rsid w:val="003033B4"/>
    <w:rsid w:val="0030372E"/>
    <w:rsid w:val="00307346"/>
    <w:rsid w:val="00316D86"/>
    <w:rsid w:val="003242DA"/>
    <w:rsid w:val="003334BB"/>
    <w:rsid w:val="00334979"/>
    <w:rsid w:val="0033516B"/>
    <w:rsid w:val="003521D2"/>
    <w:rsid w:val="003563F6"/>
    <w:rsid w:val="00371B3C"/>
    <w:rsid w:val="003749DA"/>
    <w:rsid w:val="00383F4F"/>
    <w:rsid w:val="00384CF8"/>
    <w:rsid w:val="00392B5E"/>
    <w:rsid w:val="00395E7F"/>
    <w:rsid w:val="003A3940"/>
    <w:rsid w:val="003B1AE2"/>
    <w:rsid w:val="003B422E"/>
    <w:rsid w:val="003C5568"/>
    <w:rsid w:val="003C5CE9"/>
    <w:rsid w:val="003E3585"/>
    <w:rsid w:val="003F1939"/>
    <w:rsid w:val="003F3AEB"/>
    <w:rsid w:val="00401BCA"/>
    <w:rsid w:val="00410385"/>
    <w:rsid w:val="00416DA6"/>
    <w:rsid w:val="004203AD"/>
    <w:rsid w:val="00421A14"/>
    <w:rsid w:val="00425264"/>
    <w:rsid w:val="00427D75"/>
    <w:rsid w:val="00433459"/>
    <w:rsid w:val="0043598B"/>
    <w:rsid w:val="004419F9"/>
    <w:rsid w:val="0044477E"/>
    <w:rsid w:val="004451FB"/>
    <w:rsid w:val="004564A2"/>
    <w:rsid w:val="004578CE"/>
    <w:rsid w:val="00466456"/>
    <w:rsid w:val="00472D4E"/>
    <w:rsid w:val="00475203"/>
    <w:rsid w:val="00477588"/>
    <w:rsid w:val="00480408"/>
    <w:rsid w:val="00482EF7"/>
    <w:rsid w:val="00493128"/>
    <w:rsid w:val="0049682B"/>
    <w:rsid w:val="004B044E"/>
    <w:rsid w:val="004B3148"/>
    <w:rsid w:val="004C01CB"/>
    <w:rsid w:val="004D0547"/>
    <w:rsid w:val="004D60CD"/>
    <w:rsid w:val="004E073A"/>
    <w:rsid w:val="004E3398"/>
    <w:rsid w:val="004E4C07"/>
    <w:rsid w:val="004F6FDE"/>
    <w:rsid w:val="00505037"/>
    <w:rsid w:val="005051E6"/>
    <w:rsid w:val="005078F3"/>
    <w:rsid w:val="00512404"/>
    <w:rsid w:val="00513333"/>
    <w:rsid w:val="005168F2"/>
    <w:rsid w:val="005261F7"/>
    <w:rsid w:val="00526B2E"/>
    <w:rsid w:val="005272D9"/>
    <w:rsid w:val="00527FAF"/>
    <w:rsid w:val="00530F18"/>
    <w:rsid w:val="00535F2F"/>
    <w:rsid w:val="00540F19"/>
    <w:rsid w:val="00546418"/>
    <w:rsid w:val="0055486E"/>
    <w:rsid w:val="00590876"/>
    <w:rsid w:val="005918A2"/>
    <w:rsid w:val="005A166E"/>
    <w:rsid w:val="005B0B0C"/>
    <w:rsid w:val="005B2D34"/>
    <w:rsid w:val="005B51B2"/>
    <w:rsid w:val="005C2718"/>
    <w:rsid w:val="005C313C"/>
    <w:rsid w:val="005C712E"/>
    <w:rsid w:val="005D2011"/>
    <w:rsid w:val="005E7230"/>
    <w:rsid w:val="005F2B17"/>
    <w:rsid w:val="005F4A33"/>
    <w:rsid w:val="0060415A"/>
    <w:rsid w:val="006050FC"/>
    <w:rsid w:val="00616E0E"/>
    <w:rsid w:val="00621879"/>
    <w:rsid w:val="00625C8B"/>
    <w:rsid w:val="00626EEA"/>
    <w:rsid w:val="00633B35"/>
    <w:rsid w:val="006359B0"/>
    <w:rsid w:val="0064074E"/>
    <w:rsid w:val="00643C59"/>
    <w:rsid w:val="00644C61"/>
    <w:rsid w:val="0065594E"/>
    <w:rsid w:val="0066389E"/>
    <w:rsid w:val="00667A9C"/>
    <w:rsid w:val="00670961"/>
    <w:rsid w:val="006742C8"/>
    <w:rsid w:val="006805A2"/>
    <w:rsid w:val="00684B75"/>
    <w:rsid w:val="00695F0B"/>
    <w:rsid w:val="00696499"/>
    <w:rsid w:val="006A599E"/>
    <w:rsid w:val="006B3305"/>
    <w:rsid w:val="006B35E6"/>
    <w:rsid w:val="006B6F4E"/>
    <w:rsid w:val="006C07E1"/>
    <w:rsid w:val="006C44F1"/>
    <w:rsid w:val="006D07C0"/>
    <w:rsid w:val="006D32ED"/>
    <w:rsid w:val="006D425D"/>
    <w:rsid w:val="006E11C7"/>
    <w:rsid w:val="006E1BE7"/>
    <w:rsid w:val="006E2DF6"/>
    <w:rsid w:val="006F52E4"/>
    <w:rsid w:val="006F5D9B"/>
    <w:rsid w:val="00704B98"/>
    <w:rsid w:val="00711C8A"/>
    <w:rsid w:val="00712B12"/>
    <w:rsid w:val="007160AF"/>
    <w:rsid w:val="0072373B"/>
    <w:rsid w:val="007237F8"/>
    <w:rsid w:val="00732436"/>
    <w:rsid w:val="00742434"/>
    <w:rsid w:val="0074270F"/>
    <w:rsid w:val="00745634"/>
    <w:rsid w:val="00745EF3"/>
    <w:rsid w:val="00746380"/>
    <w:rsid w:val="00746FB9"/>
    <w:rsid w:val="00747196"/>
    <w:rsid w:val="00747BF4"/>
    <w:rsid w:val="00750CF1"/>
    <w:rsid w:val="0075107E"/>
    <w:rsid w:val="00754D63"/>
    <w:rsid w:val="00755FA1"/>
    <w:rsid w:val="00756F05"/>
    <w:rsid w:val="00763C1D"/>
    <w:rsid w:val="00767977"/>
    <w:rsid w:val="00775E8E"/>
    <w:rsid w:val="007815C0"/>
    <w:rsid w:val="00794D78"/>
    <w:rsid w:val="007A034C"/>
    <w:rsid w:val="007A47A2"/>
    <w:rsid w:val="007A4CE0"/>
    <w:rsid w:val="007A656F"/>
    <w:rsid w:val="007B0832"/>
    <w:rsid w:val="007B2512"/>
    <w:rsid w:val="007B7308"/>
    <w:rsid w:val="007C3382"/>
    <w:rsid w:val="007C49B0"/>
    <w:rsid w:val="007D01D7"/>
    <w:rsid w:val="007D2B7F"/>
    <w:rsid w:val="007D7C52"/>
    <w:rsid w:val="007E3F90"/>
    <w:rsid w:val="007E6AB1"/>
    <w:rsid w:val="007F3CA5"/>
    <w:rsid w:val="007F5288"/>
    <w:rsid w:val="00801121"/>
    <w:rsid w:val="00805E8C"/>
    <w:rsid w:val="00806506"/>
    <w:rsid w:val="008110CC"/>
    <w:rsid w:val="008174F9"/>
    <w:rsid w:val="0082195B"/>
    <w:rsid w:val="0082354C"/>
    <w:rsid w:val="00826B9C"/>
    <w:rsid w:val="00827D26"/>
    <w:rsid w:val="0083549F"/>
    <w:rsid w:val="00842DD8"/>
    <w:rsid w:val="00844677"/>
    <w:rsid w:val="008509DD"/>
    <w:rsid w:val="0085554F"/>
    <w:rsid w:val="008560DF"/>
    <w:rsid w:val="00857EAC"/>
    <w:rsid w:val="00862A1E"/>
    <w:rsid w:val="008714C3"/>
    <w:rsid w:val="00884159"/>
    <w:rsid w:val="0088628C"/>
    <w:rsid w:val="008A5C1E"/>
    <w:rsid w:val="008B5214"/>
    <w:rsid w:val="008C5468"/>
    <w:rsid w:val="008C56A0"/>
    <w:rsid w:val="008D3506"/>
    <w:rsid w:val="008F2D36"/>
    <w:rsid w:val="008F6A77"/>
    <w:rsid w:val="00903F24"/>
    <w:rsid w:val="00910AD6"/>
    <w:rsid w:val="009131DF"/>
    <w:rsid w:val="009139EC"/>
    <w:rsid w:val="00914263"/>
    <w:rsid w:val="0092024B"/>
    <w:rsid w:val="009279D5"/>
    <w:rsid w:val="00937996"/>
    <w:rsid w:val="0095233D"/>
    <w:rsid w:val="00955456"/>
    <w:rsid w:val="009632A3"/>
    <w:rsid w:val="00964395"/>
    <w:rsid w:val="009646B3"/>
    <w:rsid w:val="00964C85"/>
    <w:rsid w:val="00980DDA"/>
    <w:rsid w:val="009811CF"/>
    <w:rsid w:val="00985ADE"/>
    <w:rsid w:val="00985CEF"/>
    <w:rsid w:val="00996D6A"/>
    <w:rsid w:val="009B226D"/>
    <w:rsid w:val="009B5273"/>
    <w:rsid w:val="009C165D"/>
    <w:rsid w:val="009C58B8"/>
    <w:rsid w:val="009D4676"/>
    <w:rsid w:val="009D5ACD"/>
    <w:rsid w:val="009E71F6"/>
    <w:rsid w:val="009F5D31"/>
    <w:rsid w:val="00A075F7"/>
    <w:rsid w:val="00A13E69"/>
    <w:rsid w:val="00A15973"/>
    <w:rsid w:val="00A26784"/>
    <w:rsid w:val="00A34392"/>
    <w:rsid w:val="00A34CBB"/>
    <w:rsid w:val="00A43C19"/>
    <w:rsid w:val="00A476DF"/>
    <w:rsid w:val="00A52E3E"/>
    <w:rsid w:val="00A53A71"/>
    <w:rsid w:val="00A65CA6"/>
    <w:rsid w:val="00A67823"/>
    <w:rsid w:val="00A75009"/>
    <w:rsid w:val="00A75EDB"/>
    <w:rsid w:val="00A817C0"/>
    <w:rsid w:val="00A83581"/>
    <w:rsid w:val="00A86299"/>
    <w:rsid w:val="00A92091"/>
    <w:rsid w:val="00A92872"/>
    <w:rsid w:val="00A96862"/>
    <w:rsid w:val="00AA51D7"/>
    <w:rsid w:val="00AA7530"/>
    <w:rsid w:val="00AC5862"/>
    <w:rsid w:val="00AC5DF1"/>
    <w:rsid w:val="00AD1DD2"/>
    <w:rsid w:val="00AD1F79"/>
    <w:rsid w:val="00AD2222"/>
    <w:rsid w:val="00AE041A"/>
    <w:rsid w:val="00AF1C3C"/>
    <w:rsid w:val="00AF524D"/>
    <w:rsid w:val="00B00712"/>
    <w:rsid w:val="00B00EE4"/>
    <w:rsid w:val="00B1477B"/>
    <w:rsid w:val="00B14CC6"/>
    <w:rsid w:val="00B168ED"/>
    <w:rsid w:val="00B17DEF"/>
    <w:rsid w:val="00B21513"/>
    <w:rsid w:val="00B2156C"/>
    <w:rsid w:val="00B23E39"/>
    <w:rsid w:val="00B3514A"/>
    <w:rsid w:val="00B4720C"/>
    <w:rsid w:val="00B56755"/>
    <w:rsid w:val="00B715BC"/>
    <w:rsid w:val="00B764F6"/>
    <w:rsid w:val="00B87FF5"/>
    <w:rsid w:val="00B964E7"/>
    <w:rsid w:val="00B97E18"/>
    <w:rsid w:val="00BB27EC"/>
    <w:rsid w:val="00BB4C0A"/>
    <w:rsid w:val="00BB5AC6"/>
    <w:rsid w:val="00BB77E8"/>
    <w:rsid w:val="00BC5A62"/>
    <w:rsid w:val="00BD59B0"/>
    <w:rsid w:val="00BE19BE"/>
    <w:rsid w:val="00BE3A57"/>
    <w:rsid w:val="00BE60B5"/>
    <w:rsid w:val="00BE77D2"/>
    <w:rsid w:val="00BF4DCD"/>
    <w:rsid w:val="00C01431"/>
    <w:rsid w:val="00C04BD2"/>
    <w:rsid w:val="00C0625F"/>
    <w:rsid w:val="00C1242F"/>
    <w:rsid w:val="00C165A5"/>
    <w:rsid w:val="00C454ED"/>
    <w:rsid w:val="00C45737"/>
    <w:rsid w:val="00C61685"/>
    <w:rsid w:val="00C624AD"/>
    <w:rsid w:val="00C65816"/>
    <w:rsid w:val="00C66618"/>
    <w:rsid w:val="00C7219D"/>
    <w:rsid w:val="00C8040B"/>
    <w:rsid w:val="00C834C5"/>
    <w:rsid w:val="00CA4614"/>
    <w:rsid w:val="00CB0EFE"/>
    <w:rsid w:val="00CB67A3"/>
    <w:rsid w:val="00CC2648"/>
    <w:rsid w:val="00CD03DA"/>
    <w:rsid w:val="00CD2EA2"/>
    <w:rsid w:val="00CD337E"/>
    <w:rsid w:val="00CE43C0"/>
    <w:rsid w:val="00CE6047"/>
    <w:rsid w:val="00CE7136"/>
    <w:rsid w:val="00CF39FD"/>
    <w:rsid w:val="00D02F03"/>
    <w:rsid w:val="00D037DB"/>
    <w:rsid w:val="00D06B05"/>
    <w:rsid w:val="00D13DEB"/>
    <w:rsid w:val="00D24B12"/>
    <w:rsid w:val="00D31473"/>
    <w:rsid w:val="00D329AB"/>
    <w:rsid w:val="00D32F0A"/>
    <w:rsid w:val="00D40BD4"/>
    <w:rsid w:val="00D45117"/>
    <w:rsid w:val="00D66222"/>
    <w:rsid w:val="00D71630"/>
    <w:rsid w:val="00D80D27"/>
    <w:rsid w:val="00D92E93"/>
    <w:rsid w:val="00DA62E3"/>
    <w:rsid w:val="00DB05C4"/>
    <w:rsid w:val="00DB2677"/>
    <w:rsid w:val="00DB7749"/>
    <w:rsid w:val="00DC0416"/>
    <w:rsid w:val="00DC1A45"/>
    <w:rsid w:val="00DE2924"/>
    <w:rsid w:val="00DE4A59"/>
    <w:rsid w:val="00DF6D11"/>
    <w:rsid w:val="00E14F65"/>
    <w:rsid w:val="00E25600"/>
    <w:rsid w:val="00E30395"/>
    <w:rsid w:val="00E36BB0"/>
    <w:rsid w:val="00E37B97"/>
    <w:rsid w:val="00E439E3"/>
    <w:rsid w:val="00E533FF"/>
    <w:rsid w:val="00E70F07"/>
    <w:rsid w:val="00E765DD"/>
    <w:rsid w:val="00E8609D"/>
    <w:rsid w:val="00EA7FB3"/>
    <w:rsid w:val="00EB32A9"/>
    <w:rsid w:val="00EC0726"/>
    <w:rsid w:val="00EE1DEE"/>
    <w:rsid w:val="00EF01D8"/>
    <w:rsid w:val="00EF6825"/>
    <w:rsid w:val="00EF6B5D"/>
    <w:rsid w:val="00EF7329"/>
    <w:rsid w:val="00F14D8A"/>
    <w:rsid w:val="00F15766"/>
    <w:rsid w:val="00F16B31"/>
    <w:rsid w:val="00F262D3"/>
    <w:rsid w:val="00F26B9F"/>
    <w:rsid w:val="00F31A5A"/>
    <w:rsid w:val="00F32DB2"/>
    <w:rsid w:val="00F37E90"/>
    <w:rsid w:val="00F419E8"/>
    <w:rsid w:val="00F53206"/>
    <w:rsid w:val="00F569D8"/>
    <w:rsid w:val="00F6335D"/>
    <w:rsid w:val="00F6707D"/>
    <w:rsid w:val="00F726A7"/>
    <w:rsid w:val="00F74A11"/>
    <w:rsid w:val="00F7600E"/>
    <w:rsid w:val="00F9355D"/>
    <w:rsid w:val="00F9710C"/>
    <w:rsid w:val="00FA33C3"/>
    <w:rsid w:val="00FA5A56"/>
    <w:rsid w:val="00FB5DCF"/>
    <w:rsid w:val="00FC1A2A"/>
    <w:rsid w:val="00FC3CBB"/>
    <w:rsid w:val="00FC67C1"/>
    <w:rsid w:val="00FC6C84"/>
    <w:rsid w:val="00FD1A4B"/>
    <w:rsid w:val="00FE1342"/>
    <w:rsid w:val="00FE3C56"/>
    <w:rsid w:val="00FE3F58"/>
    <w:rsid w:val="00FE590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">
    <w:name w:val="Обычнbй Знак"/>
    <w:link w:val="b0"/>
    <w:locked/>
    <w:rsid w:val="00AD1DD2"/>
    <w:rPr>
      <w:sz w:val="28"/>
    </w:rPr>
  </w:style>
  <w:style w:type="paragraph" w:customStyle="1" w:styleId="b0">
    <w:name w:val="Обычнbй"/>
    <w:link w:val="b"/>
    <w:rsid w:val="00AD1DD2"/>
    <w:pPr>
      <w:widowControl w:val="0"/>
      <w:snapToGrid w:val="0"/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fgivo.ru/" TargetMode="External"/><Relationship Id="rId26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5" Type="http://schemas.openxmlformats.org/officeDocument/2006/relationships/hyperlink" Target="http://www.fgi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dizovo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izov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fgiv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B931-889E-4DB0-B383-DF68BEE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6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алдыкина</dc:creator>
  <cp:lastModifiedBy>Admin</cp:lastModifiedBy>
  <cp:revision>322</cp:revision>
  <cp:lastPrinted>2019-04-29T06:39:00Z</cp:lastPrinted>
  <dcterms:created xsi:type="dcterms:W3CDTF">2015-11-18T12:10:00Z</dcterms:created>
  <dcterms:modified xsi:type="dcterms:W3CDTF">2019-04-29T06:40:00Z</dcterms:modified>
</cp:coreProperties>
</file>